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39" w:rsidRDefault="00DE1D25" w:rsidP="00C47653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639">
        <w:rPr>
          <w:sz w:val="24"/>
          <w:szCs w:val="24"/>
        </w:rPr>
        <w:t>ПРОТОКОЛ</w:t>
      </w:r>
    </w:p>
    <w:p w:rsidR="003E2639" w:rsidRDefault="003E2639" w:rsidP="003E2639">
      <w:pPr>
        <w:pStyle w:val="1"/>
        <w:ind w:left="0" w:firstLine="0"/>
        <w:jc w:val="center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об итогах </w:t>
      </w:r>
      <w:r>
        <w:rPr>
          <w:bCs/>
          <w:sz w:val="24"/>
          <w:szCs w:val="24"/>
        </w:rPr>
        <w:t xml:space="preserve">закупок изделий медицинского назначения </w:t>
      </w:r>
    </w:p>
    <w:p w:rsidR="003E2639" w:rsidRDefault="003E2639" w:rsidP="003E2639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пособом запроса ценовых предложений в рамках гарантированного </w:t>
      </w:r>
    </w:p>
    <w:p w:rsidR="003E2639" w:rsidRPr="00C47653" w:rsidRDefault="003E2639" w:rsidP="00C47653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ма беспл</w:t>
      </w:r>
      <w:r w:rsidR="007E754A">
        <w:rPr>
          <w:sz w:val="24"/>
          <w:szCs w:val="24"/>
        </w:rPr>
        <w:t>атной медицинской помощи на 2019</w:t>
      </w:r>
      <w:r>
        <w:rPr>
          <w:sz w:val="24"/>
          <w:szCs w:val="24"/>
        </w:rPr>
        <w:t xml:space="preserve"> год</w:t>
      </w:r>
    </w:p>
    <w:p w:rsidR="003E2639" w:rsidRDefault="003E2639" w:rsidP="003E2639">
      <w:pPr>
        <w:pStyle w:val="a4"/>
        <w:rPr>
          <w:bCs/>
          <w:szCs w:val="24"/>
        </w:rPr>
      </w:pPr>
    </w:p>
    <w:p w:rsidR="003E2639" w:rsidRDefault="003E2639" w:rsidP="003E2639">
      <w:pPr>
        <w:pStyle w:val="a4"/>
        <w:rPr>
          <w:bCs/>
          <w:szCs w:val="24"/>
        </w:rPr>
      </w:pPr>
      <w:r>
        <w:rPr>
          <w:bCs/>
          <w:szCs w:val="24"/>
        </w:rPr>
        <w:t xml:space="preserve">г. Алматы                                                                                                                                                            </w:t>
      </w:r>
      <w:r w:rsidR="00135F78">
        <w:rPr>
          <w:bCs/>
          <w:szCs w:val="24"/>
        </w:rPr>
        <w:t xml:space="preserve">                              04</w:t>
      </w:r>
      <w:r w:rsidR="00836842">
        <w:rPr>
          <w:bCs/>
          <w:szCs w:val="24"/>
        </w:rPr>
        <w:t>.02</w:t>
      </w:r>
      <w:r w:rsidR="0036550F">
        <w:rPr>
          <w:bCs/>
          <w:szCs w:val="24"/>
        </w:rPr>
        <w:t>.2019</w:t>
      </w:r>
      <w:r>
        <w:rPr>
          <w:bCs/>
          <w:szCs w:val="24"/>
        </w:rPr>
        <w:t>г., 14:00 ч.</w:t>
      </w:r>
    </w:p>
    <w:p w:rsidR="003E2639" w:rsidRDefault="003E2639" w:rsidP="003E2639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b w:val="0"/>
          <w:szCs w:val="24"/>
          <w:lang w:val="kk-KZ"/>
        </w:rPr>
      </w:pPr>
      <w:r>
        <w:rPr>
          <w:bCs/>
          <w:szCs w:val="24"/>
        </w:rPr>
        <w:t xml:space="preserve">Заказчик и организатор закупок: </w:t>
      </w:r>
      <w:r>
        <w:rPr>
          <w:b w:val="0"/>
          <w:bCs/>
          <w:szCs w:val="24"/>
        </w:rPr>
        <w:t xml:space="preserve">ГКП на ПХВ «Городская поликлиника №1» </w:t>
      </w:r>
      <w:r>
        <w:rPr>
          <w:b w:val="0"/>
          <w:szCs w:val="24"/>
        </w:rPr>
        <w:t xml:space="preserve">Управления здравоохранения города Алматы, юридический и фактический адрес: РК, </w:t>
      </w:r>
      <w:proofErr w:type="spellStart"/>
      <w:r>
        <w:rPr>
          <w:b w:val="0"/>
          <w:szCs w:val="24"/>
        </w:rPr>
        <w:t>г.Алматы</w:t>
      </w:r>
      <w:proofErr w:type="spellEnd"/>
      <w:r>
        <w:rPr>
          <w:b w:val="0"/>
          <w:szCs w:val="24"/>
        </w:rPr>
        <w:t>, Гоголя 53/63, БИН 99024000</w:t>
      </w:r>
      <w:r w:rsidR="00162CDC">
        <w:rPr>
          <w:b w:val="0"/>
          <w:szCs w:val="24"/>
        </w:rPr>
        <w:t xml:space="preserve">1960, телефон: 8 (727) 273 17 26 </w:t>
      </w:r>
      <w:r>
        <w:rPr>
          <w:b w:val="0"/>
          <w:szCs w:val="24"/>
        </w:rPr>
        <w:t>, е-</w:t>
      </w:r>
      <w:proofErr w:type="spellStart"/>
      <w:r>
        <w:rPr>
          <w:b w:val="0"/>
          <w:szCs w:val="24"/>
        </w:rPr>
        <w:t>mail</w:t>
      </w:r>
      <w:proofErr w:type="spellEnd"/>
      <w:r>
        <w:rPr>
          <w:b w:val="0"/>
          <w:szCs w:val="24"/>
        </w:rPr>
        <w:t xml:space="preserve">: </w:t>
      </w:r>
      <w:hyperlink r:id="rId8" w:history="1">
        <w:r>
          <w:rPr>
            <w:rStyle w:val="a3"/>
            <w:b w:val="0"/>
            <w:szCs w:val="24"/>
            <w:lang w:val="en-US"/>
          </w:rPr>
          <w:t>pol</w:t>
        </w:r>
        <w:r>
          <w:rPr>
            <w:rStyle w:val="a3"/>
            <w:b w:val="0"/>
            <w:szCs w:val="24"/>
          </w:rPr>
          <w:t>-</w:t>
        </w:r>
        <w:r>
          <w:rPr>
            <w:rStyle w:val="a3"/>
            <w:b w:val="0"/>
            <w:szCs w:val="24"/>
            <w:lang w:val="en-US"/>
          </w:rPr>
          <w:t>ka</w:t>
        </w:r>
        <w:r>
          <w:rPr>
            <w:rStyle w:val="a3"/>
            <w:b w:val="0"/>
            <w:szCs w:val="24"/>
          </w:rPr>
          <w:t>1@</w:t>
        </w:r>
        <w:r>
          <w:rPr>
            <w:rStyle w:val="a3"/>
            <w:b w:val="0"/>
            <w:szCs w:val="24"/>
            <w:lang w:val="en-US"/>
          </w:rPr>
          <w:t>mail</w:t>
        </w:r>
        <w:r>
          <w:rPr>
            <w:rStyle w:val="a3"/>
            <w:b w:val="0"/>
            <w:szCs w:val="24"/>
          </w:rPr>
          <w:t>.</w:t>
        </w:r>
        <w:proofErr w:type="spellStart"/>
        <w:r>
          <w:rPr>
            <w:rStyle w:val="a3"/>
            <w:b w:val="0"/>
            <w:szCs w:val="24"/>
          </w:rPr>
          <w:t>ru</w:t>
        </w:r>
        <w:proofErr w:type="spellEnd"/>
      </w:hyperlink>
      <w:r>
        <w:rPr>
          <w:b w:val="0"/>
          <w:szCs w:val="24"/>
        </w:rPr>
        <w:t xml:space="preserve">, провела закупки способом запроса ценовых предложений по Постановлению Правительства РК от </w:t>
      </w:r>
      <w:r>
        <w:rPr>
          <w:b w:val="0"/>
          <w:szCs w:val="24"/>
          <w:lang w:val="kk-KZ"/>
        </w:rPr>
        <w:t>29 дека</w:t>
      </w:r>
      <w:proofErr w:type="spellStart"/>
      <w:r>
        <w:rPr>
          <w:b w:val="0"/>
          <w:szCs w:val="24"/>
        </w:rPr>
        <w:t>бря</w:t>
      </w:r>
      <w:proofErr w:type="spellEnd"/>
      <w:r>
        <w:rPr>
          <w:b w:val="0"/>
          <w:szCs w:val="24"/>
        </w:rPr>
        <w:t xml:space="preserve"> 20</w:t>
      </w:r>
      <w:r>
        <w:rPr>
          <w:b w:val="0"/>
          <w:szCs w:val="24"/>
          <w:lang w:val="kk-KZ"/>
        </w:rPr>
        <w:t>16</w:t>
      </w:r>
      <w:r>
        <w:rPr>
          <w:b w:val="0"/>
          <w:szCs w:val="24"/>
        </w:rPr>
        <w:t xml:space="preserve"> года № 9</w:t>
      </w:r>
      <w:r>
        <w:rPr>
          <w:b w:val="0"/>
          <w:szCs w:val="24"/>
          <w:lang w:val="kk-KZ"/>
        </w:rPr>
        <w:t>08</w:t>
      </w:r>
      <w:r>
        <w:rPr>
          <w:b w:val="0"/>
          <w:sz w:val="20"/>
          <w:lang w:val="kk-KZ"/>
        </w:rPr>
        <w:t xml:space="preserve"> </w:t>
      </w:r>
      <w:r>
        <w:rPr>
          <w:b w:val="0"/>
          <w:szCs w:val="24"/>
          <w:lang w:val="kk-KZ"/>
        </w:rPr>
        <w:t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– Правила) на изделий медицинского назначения.</w:t>
      </w:r>
    </w:p>
    <w:p w:rsidR="003E2639" w:rsidRDefault="003E2639" w:rsidP="003E2639">
      <w:pPr>
        <w:pStyle w:val="a4"/>
        <w:tabs>
          <w:tab w:val="left" w:pos="0"/>
        </w:tabs>
        <w:rPr>
          <w:b w:val="0"/>
          <w:szCs w:val="24"/>
          <w:lang w:val="kk-KZ"/>
        </w:rPr>
      </w:pPr>
    </w:p>
    <w:p w:rsidR="003E2639" w:rsidRDefault="003E2639" w:rsidP="003E2639">
      <w:pPr>
        <w:pStyle w:val="a4"/>
        <w:numPr>
          <w:ilvl w:val="0"/>
          <w:numId w:val="1"/>
        </w:numPr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Проведены </w:t>
      </w:r>
      <w:r w:rsidR="00836842">
        <w:rPr>
          <w:b w:val="0"/>
          <w:szCs w:val="24"/>
        </w:rPr>
        <w:t xml:space="preserve">процедуры вскрытия конвертов  </w:t>
      </w:r>
      <w:r w:rsidR="00135F78">
        <w:rPr>
          <w:b w:val="0"/>
          <w:szCs w:val="24"/>
        </w:rPr>
        <w:t>04</w:t>
      </w:r>
      <w:bookmarkStart w:id="0" w:name="_GoBack"/>
      <w:bookmarkEnd w:id="0"/>
      <w:r w:rsidR="00E315AE">
        <w:rPr>
          <w:b w:val="0"/>
          <w:szCs w:val="24"/>
        </w:rPr>
        <w:t>.</w:t>
      </w:r>
      <w:r w:rsidR="00836842">
        <w:rPr>
          <w:b w:val="0"/>
          <w:szCs w:val="24"/>
        </w:rPr>
        <w:t>02</w:t>
      </w:r>
      <w:r w:rsidR="0036550F">
        <w:rPr>
          <w:b w:val="0"/>
          <w:szCs w:val="24"/>
        </w:rPr>
        <w:t>.2019</w:t>
      </w:r>
      <w:r>
        <w:rPr>
          <w:b w:val="0"/>
          <w:szCs w:val="24"/>
        </w:rPr>
        <w:t xml:space="preserve"> г. в 14:00 ч.</w:t>
      </w:r>
    </w:p>
    <w:p w:rsidR="003E2639" w:rsidRDefault="003E2639" w:rsidP="003E2639">
      <w:pPr>
        <w:pStyle w:val="a4"/>
        <w:numPr>
          <w:ilvl w:val="0"/>
          <w:numId w:val="1"/>
        </w:numPr>
        <w:ind w:left="0" w:firstLine="0"/>
        <w:jc w:val="thaiDistribute"/>
        <w:outlineLvl w:val="0"/>
        <w:rPr>
          <w:b w:val="0"/>
          <w:szCs w:val="24"/>
        </w:rPr>
      </w:pPr>
      <w:r>
        <w:rPr>
          <w:b w:val="0"/>
          <w:szCs w:val="24"/>
        </w:rPr>
        <w:t>Ценовые предложения поставщиков вскрыты и они содержат:</w:t>
      </w:r>
    </w:p>
    <w:p w:rsidR="003E2639" w:rsidRPr="009351CB" w:rsidRDefault="003E2639" w:rsidP="003E2639">
      <w:pPr>
        <w:pStyle w:val="a4"/>
        <w:jc w:val="thaiDistribute"/>
        <w:outlineLvl w:val="0"/>
        <w:rPr>
          <w:b w:val="0"/>
          <w:szCs w:val="24"/>
        </w:rPr>
      </w:pP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500"/>
        <w:gridCol w:w="3443"/>
        <w:gridCol w:w="2424"/>
        <w:gridCol w:w="1281"/>
        <w:gridCol w:w="766"/>
        <w:gridCol w:w="1267"/>
        <w:gridCol w:w="1632"/>
        <w:gridCol w:w="1505"/>
        <w:gridCol w:w="1701"/>
        <w:gridCol w:w="1641"/>
      </w:tblGrid>
      <w:tr w:rsidR="007E754A" w:rsidRPr="002B3DF2" w:rsidTr="00E841AF">
        <w:trPr>
          <w:trHeight w:val="4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4A" w:rsidRPr="002B3DF2" w:rsidRDefault="007E754A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4A" w:rsidRPr="002B3DF2" w:rsidRDefault="007E754A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4A" w:rsidRPr="002B3DF2" w:rsidRDefault="007E754A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 характеристи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4A" w:rsidRPr="002B3DF2" w:rsidRDefault="007E754A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4A" w:rsidRPr="002B3DF2" w:rsidRDefault="007E754A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 в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4A" w:rsidRPr="002B3DF2" w:rsidRDefault="007E754A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4A" w:rsidRPr="002B3DF2" w:rsidRDefault="007E754A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4A" w:rsidRPr="002B3DF2" w:rsidRDefault="007E754A" w:rsidP="0083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</w:t>
            </w:r>
            <w:proofErr w:type="spellStart"/>
            <w:r w:rsidR="008368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йша</w:t>
            </w:r>
            <w:proofErr w:type="spellEnd"/>
            <w:r w:rsidR="008368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М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4A" w:rsidRPr="0036550F" w:rsidRDefault="007E754A" w:rsidP="005A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</w:t>
            </w:r>
            <w:r w:rsidR="00E631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proofErr w:type="gramStart"/>
            <w:r w:rsidR="00E631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proofErr w:type="gramEnd"/>
            <w:r w:rsidR="005A7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ания </w:t>
            </w:r>
            <w:proofErr w:type="spellStart"/>
            <w:r w:rsidR="005A7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54A" w:rsidRDefault="007E754A" w:rsidP="00E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 «</w:t>
            </w:r>
            <w:proofErr w:type="gramEnd"/>
            <w:r w:rsidR="005A7B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R MEDIC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Ножницы для гипса- разрезания гипсовых повязок 24.0092.4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eastAsia="Times New Roman" w:hAnsi="Times New Roman"/>
                <w:color w:val="000000"/>
              </w:rPr>
              <w:t>Ножницы для гипса- разрезания гипсовых повязок 24.0092.4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9 00</w:t>
            </w: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9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84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Зеркала ушные-воронки №4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Зеркала ушные-воронки №4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0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86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eastAsia="Times New Roman" w:hAnsi="Times New Roman"/>
                <w:color w:val="000000"/>
              </w:rPr>
              <w:t>Зажим артериальный зубчатый прямой 160 мм 14.0222.16 (З-68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eastAsia="Times New Roman" w:hAnsi="Times New Roman"/>
                <w:color w:val="000000"/>
              </w:rPr>
              <w:t>Зажим артериальный зубчатый прямой 160 мм 14.0222.16 (З-68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7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41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8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386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Зажим артериальный зубчатый изогнутый 200 мм 14.0221.20 (З-183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lastRenderedPageBreak/>
              <w:t>Зажим артериальный зубчатый изогнутый 200 мм 14.0221.20 (З-</w:t>
            </w:r>
            <w:r w:rsidRPr="00252B10">
              <w:rPr>
                <w:rFonts w:ascii="Times New Roman" w:hAnsi="Times New Roman"/>
                <w:color w:val="000000"/>
              </w:rPr>
              <w:lastRenderedPageBreak/>
              <w:t>183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 2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86 6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5 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9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8585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Зажим артериальный прямой Москит 160 мм 14.0080.16 (З-33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Зажим артериальный прямой Москит 160 мм 14.0080.16 (З-33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3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77 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2 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13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725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Зонд носовой пуговчатый Воячека (З-173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Зонд носовой пуговчатый Воячека (З-173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2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5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332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Иглодержатели стандартные общехирургические 160мм 22.0053.16 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Иглодержатели стандартные общехирургические 160мм 22.0053.16 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 96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9 2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176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Карандаши по стеклу красный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Карандаши по стеклу красный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75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Карандаши по стеклу синий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Карандаши по стеклу синий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2</w:t>
            </w: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75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RPR-CARBON - DAC Тест на сифилис Аналог РМП Агглютинация на слайде 250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опр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Dac-spectromed</w:t>
            </w:r>
            <w:proofErr w:type="spellEnd"/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RPR-CARBON - DAC Тест на сифилис Аналог РМП Агглютинация на слайде 250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опр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Dac-</w:t>
            </w:r>
            <w:r w:rsidRPr="00252B10">
              <w:rPr>
                <w:rFonts w:ascii="Times New Roman" w:hAnsi="Times New Roman"/>
                <w:color w:val="000000"/>
              </w:rPr>
              <w:lastRenderedPageBreak/>
              <w:t>spectromed</w:t>
            </w:r>
            <w:proofErr w:type="spellEnd"/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набо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 79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703 200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2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 3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70192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Клеенка подкладная, 1,0 м х 50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м  -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 xml:space="preserve">  цвет: зелёный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Клеенка подкладная, 1,0 м х 50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м  -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 xml:space="preserve">  цвет: зелёный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рулон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52 </w:t>
            </w: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0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04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00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Контейнер для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биопро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60 мл в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инд.упаковке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. Стер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Контейнер для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биопро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60 мл в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инд.упаковке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. Стер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5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7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Крючки-для удаления инородных тел из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уха  44.0517.08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 xml:space="preserve"> (К-73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Крючки-для удаления инородных тел из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уха  44.0517.08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 xml:space="preserve"> (К-73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6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3 8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8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3275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Лотки почкообразные 81300-03 (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нерж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Лотки почкообразные 81300-03 (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нерж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1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2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588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Наконечник 5-200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мкл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желтый,1000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.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Наконечник 5-200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мкл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желтый,1000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.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упак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4 8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44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3911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Ножницы операционные-в/и, тупоконечные, 170 мм 10.0017.17 (Н-237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Ножницы операционные-в/и, тупоконечные, 170 мм 10.0017.17 (Н-237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4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6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8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732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Ножницы операционные о/к прямые 140 мм 10.0020.14 (Н-</w:t>
            </w:r>
            <w:r w:rsidRPr="00252B10">
              <w:rPr>
                <w:rFonts w:ascii="Times New Roman" w:hAnsi="Times New Roman"/>
                <w:color w:val="000000"/>
              </w:rPr>
              <w:lastRenderedPageBreak/>
              <w:t>240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lastRenderedPageBreak/>
              <w:t xml:space="preserve">Ножницы операционные о/к </w:t>
            </w:r>
            <w:r w:rsidRPr="00252B10">
              <w:rPr>
                <w:rFonts w:ascii="Times New Roman" w:hAnsi="Times New Roman"/>
                <w:color w:val="000000"/>
              </w:rPr>
              <w:lastRenderedPageBreak/>
              <w:t>прямые 140 мм 10.0020.14 (Н-240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9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8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756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Ножницы нейрохирургические с узкими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закр.лезв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вертик</w:t>
            </w:r>
            <w:proofErr w:type="spellEnd"/>
            <w:proofErr w:type="gramStart"/>
            <w:r w:rsidRPr="00252B10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 xml:space="preserve"> изогнутые 175 мм 10.0606.17 (Н-25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Ножницы нейрохирургические с узкими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закр.лезв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вертик</w:t>
            </w:r>
            <w:proofErr w:type="spellEnd"/>
            <w:proofErr w:type="gramStart"/>
            <w:r w:rsidRPr="00252B10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 xml:space="preserve"> изогнутые 175 мм 10.0606.17 (Н-25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36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 7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84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Зеркала носовые 40мм, 30мм, 22мм, 60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мм  (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>46.0045.22/46.0045.30/46.0045.40/ 46.0070.50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Зеркала носовые 40мм, 30мм, 22мм, 60мм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 1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24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3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192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</w:rPr>
            </w:pPr>
            <w:r w:rsidRPr="00252B10">
              <w:rPr>
                <w:rFonts w:ascii="Times New Roman" w:hAnsi="Times New Roman"/>
              </w:rPr>
              <w:t xml:space="preserve">Перчатки латекс </w:t>
            </w:r>
            <w:proofErr w:type="spellStart"/>
            <w:r w:rsidRPr="00252B10">
              <w:rPr>
                <w:rFonts w:ascii="Times New Roman" w:hAnsi="Times New Roman"/>
              </w:rPr>
              <w:t>хир</w:t>
            </w:r>
            <w:proofErr w:type="spellEnd"/>
            <w:r w:rsidRPr="00252B10">
              <w:rPr>
                <w:rFonts w:ascii="Times New Roman" w:hAnsi="Times New Roman"/>
              </w:rPr>
              <w:t xml:space="preserve"> стер </w:t>
            </w:r>
            <w:proofErr w:type="spellStart"/>
            <w:r w:rsidRPr="00252B10">
              <w:rPr>
                <w:rFonts w:ascii="Times New Roman" w:hAnsi="Times New Roman"/>
              </w:rPr>
              <w:t>неопудр</w:t>
            </w:r>
            <w:proofErr w:type="spellEnd"/>
            <w:r w:rsidRPr="00252B10">
              <w:rPr>
                <w:rFonts w:ascii="Times New Roman" w:hAnsi="Times New Roman"/>
              </w:rPr>
              <w:t xml:space="preserve"> размер 6,5 </w:t>
            </w:r>
            <w:proofErr w:type="spellStart"/>
            <w:r w:rsidRPr="00252B10">
              <w:rPr>
                <w:rFonts w:ascii="Times New Roman" w:hAnsi="Times New Roman"/>
              </w:rPr>
              <w:t>Biogloves</w:t>
            </w:r>
            <w:proofErr w:type="spellEnd"/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</w:rPr>
            </w:pPr>
            <w:r w:rsidRPr="00252B10">
              <w:rPr>
                <w:rFonts w:ascii="Times New Roman" w:hAnsi="Times New Roman"/>
              </w:rPr>
              <w:t xml:space="preserve">Перчатки латекс </w:t>
            </w:r>
            <w:proofErr w:type="spellStart"/>
            <w:r w:rsidRPr="00252B10">
              <w:rPr>
                <w:rFonts w:ascii="Times New Roman" w:hAnsi="Times New Roman"/>
              </w:rPr>
              <w:t>хир</w:t>
            </w:r>
            <w:proofErr w:type="spellEnd"/>
            <w:r w:rsidRPr="00252B10">
              <w:rPr>
                <w:rFonts w:ascii="Times New Roman" w:hAnsi="Times New Roman"/>
              </w:rPr>
              <w:t xml:space="preserve"> стер </w:t>
            </w:r>
            <w:proofErr w:type="spellStart"/>
            <w:r w:rsidRPr="00252B10">
              <w:rPr>
                <w:rFonts w:ascii="Times New Roman" w:hAnsi="Times New Roman"/>
              </w:rPr>
              <w:t>неопудр</w:t>
            </w:r>
            <w:proofErr w:type="spellEnd"/>
            <w:r w:rsidRPr="00252B10">
              <w:rPr>
                <w:rFonts w:ascii="Times New Roman" w:hAnsi="Times New Roman"/>
              </w:rPr>
              <w:t xml:space="preserve"> размер 6,5 </w:t>
            </w:r>
            <w:proofErr w:type="spellStart"/>
            <w:r w:rsidRPr="00252B10">
              <w:rPr>
                <w:rFonts w:ascii="Times New Roman" w:hAnsi="Times New Roman"/>
              </w:rPr>
              <w:t>Biogloves</w:t>
            </w:r>
            <w:proofErr w:type="spellEnd"/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пар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 25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1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20 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115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</w:rPr>
            </w:pPr>
            <w:r w:rsidRPr="00252B10">
              <w:rPr>
                <w:rFonts w:ascii="Times New Roman" w:hAnsi="Times New Roman"/>
              </w:rPr>
              <w:t xml:space="preserve">Перчатки латекс </w:t>
            </w:r>
            <w:proofErr w:type="spellStart"/>
            <w:r w:rsidRPr="00252B10">
              <w:rPr>
                <w:rFonts w:ascii="Times New Roman" w:hAnsi="Times New Roman"/>
              </w:rPr>
              <w:t>хир</w:t>
            </w:r>
            <w:proofErr w:type="spellEnd"/>
            <w:r w:rsidRPr="00252B10">
              <w:rPr>
                <w:rFonts w:ascii="Times New Roman" w:hAnsi="Times New Roman"/>
              </w:rPr>
              <w:t xml:space="preserve"> стер </w:t>
            </w:r>
            <w:proofErr w:type="spellStart"/>
            <w:r w:rsidRPr="00252B10">
              <w:rPr>
                <w:rFonts w:ascii="Times New Roman" w:hAnsi="Times New Roman"/>
              </w:rPr>
              <w:t>неопудр</w:t>
            </w:r>
            <w:proofErr w:type="spellEnd"/>
            <w:r w:rsidRPr="00252B10">
              <w:rPr>
                <w:rFonts w:ascii="Times New Roman" w:hAnsi="Times New Roman"/>
              </w:rPr>
              <w:t xml:space="preserve"> размер 8,0 </w:t>
            </w:r>
            <w:proofErr w:type="spellStart"/>
            <w:r w:rsidRPr="00252B10">
              <w:rPr>
                <w:rFonts w:ascii="Times New Roman" w:hAnsi="Times New Roman"/>
              </w:rPr>
              <w:t>Biogloves</w:t>
            </w:r>
            <w:proofErr w:type="spellEnd"/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</w:rPr>
            </w:pPr>
            <w:r w:rsidRPr="00252B10">
              <w:rPr>
                <w:rFonts w:ascii="Times New Roman" w:hAnsi="Times New Roman"/>
              </w:rPr>
              <w:t xml:space="preserve">Перчатки латекс </w:t>
            </w:r>
            <w:proofErr w:type="spellStart"/>
            <w:r w:rsidRPr="00252B10">
              <w:rPr>
                <w:rFonts w:ascii="Times New Roman" w:hAnsi="Times New Roman"/>
              </w:rPr>
              <w:t>хир</w:t>
            </w:r>
            <w:proofErr w:type="spellEnd"/>
            <w:r w:rsidRPr="00252B10">
              <w:rPr>
                <w:rFonts w:ascii="Times New Roman" w:hAnsi="Times New Roman"/>
              </w:rPr>
              <w:t xml:space="preserve"> стер </w:t>
            </w:r>
            <w:proofErr w:type="spellStart"/>
            <w:r w:rsidRPr="00252B10">
              <w:rPr>
                <w:rFonts w:ascii="Times New Roman" w:hAnsi="Times New Roman"/>
              </w:rPr>
              <w:t>неопудр</w:t>
            </w:r>
            <w:proofErr w:type="spellEnd"/>
            <w:r w:rsidRPr="00252B10">
              <w:rPr>
                <w:rFonts w:ascii="Times New Roman" w:hAnsi="Times New Roman"/>
              </w:rPr>
              <w:t xml:space="preserve"> размер 8,0 </w:t>
            </w:r>
            <w:proofErr w:type="spellStart"/>
            <w:r w:rsidRPr="00252B10">
              <w:rPr>
                <w:rFonts w:ascii="Times New Roman" w:hAnsi="Times New Roman"/>
              </w:rPr>
              <w:t>Biogloves</w:t>
            </w:r>
            <w:proofErr w:type="spellEnd"/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пар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0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82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Пинцет анатомический общего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назначения  150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>*2,5 мм 12.0011.15 (П-97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Пинцет анатомический общего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назначения  150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>*2,5 м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7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 8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6636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Щипцы для полипов-гортанные для извлечения инородных тел, </w:t>
            </w:r>
            <w:r w:rsidRPr="00252B10">
              <w:rPr>
                <w:rFonts w:ascii="Times New Roman" w:hAnsi="Times New Roman"/>
                <w:color w:val="000000"/>
              </w:rPr>
              <w:lastRenderedPageBreak/>
              <w:t xml:space="preserve">изогнутые, 200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мм  46.0126.20</w:t>
            </w:r>
            <w:proofErr w:type="gramEnd"/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lastRenderedPageBreak/>
              <w:t xml:space="preserve">Щипцы для полипов-гортанные для </w:t>
            </w:r>
            <w:r w:rsidRPr="00252B10">
              <w:rPr>
                <w:rFonts w:ascii="Times New Roman" w:hAnsi="Times New Roman"/>
                <w:color w:val="000000"/>
              </w:rPr>
              <w:lastRenderedPageBreak/>
              <w:t xml:space="preserve">извлечения инородных тел, изогнутые, 200 мм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86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7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 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583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Пинцет ушной горизонтально-изогнутый 110 мм 44.0288.11/ 44.0288.10 (П-24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Пинцет ушной горизонтально-изогнутый 110 м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0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777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Пинцеты ушные-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штыковидный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140 мм 44.0282.14 (П-85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Пинцеты ушные-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штыковидный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140 м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39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7 8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16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861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Пинцет хирургический общего назначения ПХ250*2,5 (П-325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Пинцет хирургический общего назначения ПХ250*2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67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0 1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0875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Пинцет хирургический прямой 200 мм 12.0114.20 (П-320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Пинцет хирургический прямой 200 м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1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93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9135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Крючки-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Векоподъемник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14х13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мм  18.0144.14</w:t>
            </w:r>
            <w:proofErr w:type="gramEnd"/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Крючки-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Векоподъемник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14х13мм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9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 8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777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ЭКГ электрод взрослые одноразовые 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ЭКГ электрод взрослые одноразовые 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3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1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8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6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07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Расширитель для рта 48.0071.19 (роторасширитель с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кремальерой,  длиной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 xml:space="preserve"> 190 мм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Расширитель для рта 48.0071.19 (роторасширитель с </w:t>
            </w:r>
            <w:proofErr w:type="gramStart"/>
            <w:r w:rsidRPr="00252B10">
              <w:rPr>
                <w:rFonts w:ascii="Times New Roman" w:hAnsi="Times New Roman"/>
                <w:color w:val="000000"/>
              </w:rPr>
              <w:t>кремальерой,  длиной</w:t>
            </w:r>
            <w:proofErr w:type="gramEnd"/>
            <w:r w:rsidRPr="00252B10">
              <w:rPr>
                <w:rFonts w:ascii="Times New Roman" w:hAnsi="Times New Roman"/>
                <w:color w:val="000000"/>
              </w:rPr>
              <w:t xml:space="preserve"> 190 мм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4 1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8 2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3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4662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3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Скальпель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iolancet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udget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№12 с защитным колпачком из углеродистой стали, одноразовый стерильный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Скальпель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iolancet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udget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№12 с защитным колпачком из углеродистой стали, одноразовый стерильный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68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Скальпель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iolancet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udget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№14 с защитным колпачком из углеродистой стали, одноразовый стерильный</w:t>
            </w:r>
          </w:p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Скальпель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iolancet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udget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№14 с защитным колпачком из углеродистой стали, одноразовый стерильный</w:t>
            </w:r>
          </w:p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68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Скарификатор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iobladex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®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Safe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втоматический 21G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Скарификатор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Biobladex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®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Safe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втоматический 21G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</w:t>
            </w: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7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 25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1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80 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130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Индикатор внутриглазного давления ИГД-03 "ПРА"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>Индикатор внутриглазного давления ИГД-03 "ПРА"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320 </w:t>
            </w: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0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2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 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150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Чашка биологические ЧБН-2 Петри 100*20 мм 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Чашка биологические ЧБН-2 Петри 100*20 мм 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0</w:t>
            </w: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85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3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Шприцы - для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внутригортанных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вливаний и промывания миндалин объемом 5 </w:t>
            </w:r>
            <w:proofErr w:type="spellStart"/>
            <w:proofErr w:type="gramStart"/>
            <w:r w:rsidRPr="00252B10">
              <w:rPr>
                <w:rFonts w:ascii="Times New Roman" w:hAnsi="Times New Roman"/>
                <w:color w:val="000000"/>
              </w:rPr>
              <w:t>куб.см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 (</w:t>
            </w:r>
            <w:proofErr w:type="spellStart"/>
            <w:proofErr w:type="gramEnd"/>
            <w:r w:rsidRPr="00252B10">
              <w:rPr>
                <w:rFonts w:ascii="Times New Roman" w:hAnsi="Times New Roman"/>
                <w:color w:val="000000"/>
              </w:rPr>
              <w:t>Hilbro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B10">
              <w:rPr>
                <w:rFonts w:ascii="Times New Roman" w:hAnsi="Times New Roman"/>
                <w:color w:val="000000"/>
              </w:rPr>
              <w:t xml:space="preserve">Шприцы - для </w:t>
            </w:r>
            <w:proofErr w:type="spellStart"/>
            <w:r w:rsidRPr="00252B10">
              <w:rPr>
                <w:rFonts w:ascii="Times New Roman" w:hAnsi="Times New Roman"/>
                <w:color w:val="000000"/>
              </w:rPr>
              <w:t>внутригортанных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вливаний и промывания миндалин объемом 5 </w:t>
            </w:r>
            <w:proofErr w:type="spellStart"/>
            <w:proofErr w:type="gramStart"/>
            <w:r w:rsidRPr="00252B10">
              <w:rPr>
                <w:rFonts w:ascii="Times New Roman" w:hAnsi="Times New Roman"/>
                <w:color w:val="000000"/>
              </w:rPr>
              <w:t>куб.см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 (</w:t>
            </w:r>
            <w:proofErr w:type="spellStart"/>
            <w:proofErr w:type="gramEnd"/>
            <w:r w:rsidRPr="00252B10">
              <w:rPr>
                <w:rFonts w:ascii="Times New Roman" w:hAnsi="Times New Roman"/>
                <w:color w:val="000000"/>
              </w:rPr>
              <w:t>Hilbro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>)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jc w:val="center"/>
              <w:rPr>
                <w:rFonts w:ascii="Times New Roman" w:hAnsi="Times New Roman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 8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4 2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360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52B10">
              <w:rPr>
                <w:rFonts w:ascii="Times New Roman" w:hAnsi="Times New Roman"/>
                <w:color w:val="000000"/>
              </w:rPr>
              <w:t>Эритротест-Цоликлон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нти-А 10доз*10мл Гематолог, 1фл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52B10">
              <w:rPr>
                <w:rFonts w:ascii="Times New Roman" w:hAnsi="Times New Roman"/>
                <w:color w:val="000000"/>
              </w:rPr>
              <w:t>Эритротест-Цоликлон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нти-А 10доз*10мл Гематолог, 1фл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флак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9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4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1076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52B10">
              <w:rPr>
                <w:rFonts w:ascii="Times New Roman" w:hAnsi="Times New Roman"/>
                <w:color w:val="000000"/>
              </w:rPr>
              <w:t>Эритротест-Цоликлон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нти-В 10доз*10мл Гематолог, 1фл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52B10">
              <w:rPr>
                <w:rFonts w:ascii="Times New Roman" w:hAnsi="Times New Roman"/>
                <w:color w:val="000000"/>
              </w:rPr>
              <w:t>Эритротест-Цоликлон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нти-В 10доз*10мл Гематолог, 1фл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флак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9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4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10760</w:t>
            </w:r>
          </w:p>
        </w:tc>
      </w:tr>
      <w:tr w:rsidR="00105D79" w:rsidRPr="002B3DF2" w:rsidTr="00E841AF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4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52B10">
              <w:rPr>
                <w:rFonts w:ascii="Times New Roman" w:hAnsi="Times New Roman"/>
                <w:color w:val="000000"/>
              </w:rPr>
              <w:t>Эритротест-Цоликлон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нти-АВ 10доз*5мл Гематолог, 1фл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52B10">
              <w:rPr>
                <w:rFonts w:ascii="Times New Roman" w:hAnsi="Times New Roman"/>
                <w:color w:val="000000"/>
              </w:rPr>
              <w:t>Эритротест-Цоликлон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нти-АВ 10доз*5мл Гематолог, 1фл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флак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7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04 4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 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02480</w:t>
            </w:r>
          </w:p>
        </w:tc>
      </w:tr>
      <w:tr w:rsidR="00105D79" w:rsidRPr="002B3DF2" w:rsidTr="002000B4">
        <w:trPr>
          <w:trHeight w:val="128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4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52B10">
              <w:rPr>
                <w:rFonts w:ascii="Times New Roman" w:hAnsi="Times New Roman"/>
                <w:color w:val="000000"/>
              </w:rPr>
              <w:t>Эритротест-Цоликлон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нти-D Супер 10доз*5мл Гематолог, 1фл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9" w:rsidRPr="00252B10" w:rsidRDefault="00105D79" w:rsidP="00105D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52B10">
              <w:rPr>
                <w:rFonts w:ascii="Times New Roman" w:hAnsi="Times New Roman"/>
                <w:color w:val="000000"/>
              </w:rPr>
              <w:t>Эритротест-Цоликлон</w:t>
            </w:r>
            <w:proofErr w:type="spellEnd"/>
            <w:r w:rsidRPr="00252B10">
              <w:rPr>
                <w:rFonts w:ascii="Times New Roman" w:hAnsi="Times New Roman"/>
                <w:color w:val="000000"/>
              </w:rPr>
              <w:t xml:space="preserve"> Анти-D Супер 10доз*5мл Гематолог, 1фл</w:t>
            </w:r>
          </w:p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флак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14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252B10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5 5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EE6205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7E754A" w:rsidRDefault="00105D79" w:rsidP="001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3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Default="00105D79" w:rsidP="00105D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82500</w:t>
            </w:r>
          </w:p>
        </w:tc>
      </w:tr>
      <w:tr w:rsidR="002000B4" w:rsidRPr="002B3DF2" w:rsidTr="002000B4">
        <w:trPr>
          <w:trHeight w:val="128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00B4" w:rsidRPr="00252B10" w:rsidRDefault="002000B4" w:rsidP="005A7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00B4" w:rsidRPr="00252B10" w:rsidRDefault="002000B4" w:rsidP="005A7B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B4" w:rsidRDefault="002000B4" w:rsidP="002000B4">
            <w:pPr>
              <w:rPr>
                <w:rFonts w:ascii="Times New Roman" w:hAnsi="Times New Roman"/>
                <w:color w:val="000000"/>
              </w:rPr>
            </w:pPr>
          </w:p>
          <w:p w:rsidR="002000B4" w:rsidRPr="002000B4" w:rsidRDefault="002000B4" w:rsidP="002000B4">
            <w:pPr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000B4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Итого: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0B4" w:rsidRPr="00252B10" w:rsidRDefault="002000B4" w:rsidP="005A7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00B4" w:rsidRPr="00252B10" w:rsidRDefault="002000B4" w:rsidP="005A7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0B4" w:rsidRDefault="002000B4" w:rsidP="005A7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0B4" w:rsidRPr="002000B4" w:rsidRDefault="002000B4" w:rsidP="00200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588 370</w:t>
            </w:r>
          </w:p>
          <w:p w:rsidR="002000B4" w:rsidRDefault="002000B4" w:rsidP="005A7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B4" w:rsidRPr="002000B4" w:rsidRDefault="002000B4" w:rsidP="002000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0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0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</w:t>
            </w:r>
          </w:p>
          <w:p w:rsidR="002000B4" w:rsidRDefault="002000B4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D79" w:rsidRPr="00105D79" w:rsidRDefault="00105D79" w:rsidP="00105D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D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430 570</w:t>
            </w:r>
          </w:p>
          <w:p w:rsidR="002000B4" w:rsidRDefault="002000B4" w:rsidP="00E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79" w:rsidRPr="00105D79" w:rsidRDefault="00105D79" w:rsidP="00105D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D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105D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5D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1</w:t>
            </w:r>
          </w:p>
          <w:p w:rsidR="002000B4" w:rsidRPr="00252B10" w:rsidRDefault="002000B4" w:rsidP="00E84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</w:tr>
    </w:tbl>
    <w:p w:rsidR="003E2639" w:rsidRDefault="003E2639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05" w:rsidRDefault="003E2639" w:rsidP="00E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42FA5">
        <w:rPr>
          <w:rFonts w:ascii="Times New Roman" w:hAnsi="Times New Roman" w:cs="Times New Roman"/>
          <w:sz w:val="24"/>
          <w:szCs w:val="24"/>
        </w:rPr>
        <w:t>Признать победителем потенциального поставщика, предложившего</w:t>
      </w:r>
      <w:r w:rsidR="00EE6205">
        <w:rPr>
          <w:rFonts w:ascii="Times New Roman" w:hAnsi="Times New Roman" w:cs="Times New Roman"/>
          <w:sz w:val="24"/>
          <w:szCs w:val="24"/>
        </w:rPr>
        <w:t xml:space="preserve"> наименьшее ценовое предложение: </w:t>
      </w:r>
      <w:r w:rsidR="00EE6205" w:rsidRPr="002B3D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</w:t>
      </w:r>
    </w:p>
    <w:p w:rsidR="003E2639" w:rsidRPr="00A42FA5" w:rsidRDefault="00EE6205" w:rsidP="00EE6205">
      <w:pPr>
        <w:numPr>
          <w:ilvl w:val="0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E841AF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AR MEDICAL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EE6205" w:rsidRDefault="003E2639" w:rsidP="00E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42FA5">
        <w:rPr>
          <w:rFonts w:ascii="Times New Roman" w:hAnsi="Times New Roman" w:cs="Times New Roman"/>
          <w:sz w:val="24"/>
          <w:szCs w:val="24"/>
        </w:rPr>
        <w:t xml:space="preserve">Наименование и местонахождение потенциального поставщика, с которым предполагается заключить договор закупа: </w:t>
      </w:r>
      <w:r w:rsidR="00EE6205" w:rsidRPr="002B3D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</w:t>
      </w:r>
    </w:p>
    <w:p w:rsidR="003E2639" w:rsidRPr="00EE6205" w:rsidRDefault="00884EAC" w:rsidP="00884EA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="001F0D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E841AF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AR</w:t>
      </w:r>
      <w:r w:rsidR="00E841AF" w:rsidRPr="00E841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841AF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EDICAL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 </w:t>
      </w:r>
      <w:r w:rsidRPr="00EE6205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E6312D">
        <w:rPr>
          <w:rFonts w:ascii="Times New Roman" w:hAnsi="Times New Roman" w:cs="Times New Roman"/>
          <w:sz w:val="24"/>
          <w:szCs w:val="24"/>
        </w:rPr>
        <w:t>РК, г. Усть-Каменогорск, ул.</w:t>
      </w:r>
      <w:r w:rsidR="00D27228">
        <w:rPr>
          <w:rFonts w:ascii="Times New Roman" w:hAnsi="Times New Roman" w:cs="Times New Roman"/>
          <w:sz w:val="24"/>
          <w:szCs w:val="24"/>
        </w:rPr>
        <w:t xml:space="preserve"> Крас</w:t>
      </w:r>
      <w:r w:rsidR="00E6312D">
        <w:rPr>
          <w:rFonts w:ascii="Times New Roman" w:hAnsi="Times New Roman" w:cs="Times New Roman"/>
          <w:sz w:val="24"/>
          <w:szCs w:val="24"/>
        </w:rPr>
        <w:t xml:space="preserve">ина 12/2 </w:t>
      </w:r>
      <w:r w:rsidR="000C511C">
        <w:rPr>
          <w:rFonts w:ascii="Times New Roman" w:hAnsi="Times New Roman" w:cs="Times New Roman"/>
          <w:sz w:val="24"/>
          <w:szCs w:val="24"/>
        </w:rPr>
        <w:t xml:space="preserve">. </w:t>
      </w:r>
      <w:r w:rsidR="000C511C" w:rsidRPr="00EE6205">
        <w:rPr>
          <w:rFonts w:ascii="Times New Roman" w:hAnsi="Times New Roman" w:cs="Times New Roman"/>
          <w:bCs/>
          <w:sz w:val="24"/>
          <w:szCs w:val="24"/>
          <w:lang w:val="kk-KZ"/>
        </w:rPr>
        <w:t>Цена договора составляет</w:t>
      </w:r>
      <w:r w:rsidR="000C51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841AF" w:rsidRPr="00E841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841AF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E841AF" w:rsidRPr="00E841AF">
        <w:rPr>
          <w:rFonts w:ascii="Times New Roman" w:hAnsi="Times New Roman" w:cs="Times New Roman"/>
          <w:b/>
          <w:bCs/>
          <w:sz w:val="24"/>
          <w:szCs w:val="24"/>
        </w:rPr>
        <w:t>235 581</w:t>
      </w:r>
      <w:r w:rsidR="000C511C" w:rsidRPr="000C511C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="00E841AF">
        <w:rPr>
          <w:rFonts w:ascii="Times New Roman" w:hAnsi="Times New Roman" w:cs="Times New Roman"/>
          <w:b/>
          <w:bCs/>
          <w:sz w:val="24"/>
          <w:szCs w:val="24"/>
          <w:lang w:val="kk-KZ"/>
        </w:rPr>
        <w:t>девять миллионов двести тридцать пять тысяч пятьсот восемьдесят один</w:t>
      </w:r>
      <w:r w:rsidR="000C511C" w:rsidRPr="000C511C">
        <w:rPr>
          <w:rFonts w:ascii="Times New Roman" w:hAnsi="Times New Roman" w:cs="Times New Roman"/>
          <w:b/>
          <w:bCs/>
          <w:sz w:val="24"/>
          <w:szCs w:val="24"/>
          <w:lang w:val="kk-KZ"/>
        </w:rPr>
        <w:t>) тенге 00 тиынов.</w:t>
      </w:r>
      <w:r w:rsidR="001F0DDE" w:rsidRPr="000C51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</w:t>
      </w:r>
      <w:r w:rsidR="001F0D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B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</w:t>
      </w:r>
    </w:p>
    <w:p w:rsidR="003E2639" w:rsidRPr="00A42FA5" w:rsidRDefault="003E2639" w:rsidP="003E2639">
      <w:pPr>
        <w:numPr>
          <w:ilvl w:val="0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FA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анный протокол опубликовать на интернет ресурсе Заказчика </w:t>
      </w:r>
      <w:r w:rsidR="00FD5B33">
        <w:fldChar w:fldCharType="begin"/>
      </w:r>
      <w:r w:rsidR="00AB441B">
        <w:instrText>HYPERLINK "http://www.1gp.kz"</w:instrText>
      </w:r>
      <w:r w:rsidR="00FD5B33">
        <w:fldChar w:fldCharType="separate"/>
      </w:r>
      <w:r w:rsidRPr="00A42FA5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Pr="00A42FA5">
        <w:rPr>
          <w:rStyle w:val="a3"/>
          <w:rFonts w:ascii="Times New Roman" w:hAnsi="Times New Roman" w:cs="Times New Roman"/>
          <w:sz w:val="24"/>
          <w:szCs w:val="24"/>
        </w:rPr>
        <w:t>.1gp.kz</w:t>
      </w:r>
      <w:r w:rsidR="00FD5B33">
        <w:fldChar w:fldCharType="end"/>
      </w:r>
      <w:r w:rsidRPr="00A42FA5">
        <w:rPr>
          <w:rFonts w:ascii="Times New Roman" w:hAnsi="Times New Roman" w:cs="Times New Roman"/>
          <w:sz w:val="24"/>
          <w:szCs w:val="24"/>
        </w:rPr>
        <w:t xml:space="preserve">  в течение 3-х рабочих дней после определения победителя.</w:t>
      </w: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Pr="003C5F24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b/>
          <w:sz w:val="24"/>
          <w:szCs w:val="24"/>
        </w:rPr>
        <w:t xml:space="preserve">Председатель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ир</w:t>
      </w:r>
      <w:r w:rsidRPr="003C5F24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3C5F24">
        <w:rPr>
          <w:rFonts w:ascii="Times New Roman" w:hAnsi="Times New Roman" w:cs="Times New Roman"/>
          <w:b/>
          <w:sz w:val="24"/>
          <w:szCs w:val="24"/>
        </w:rPr>
        <w:t xml:space="preserve"> А.Г.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sz w:val="24"/>
          <w:szCs w:val="24"/>
        </w:rPr>
        <w:t>Главная мед/сестра</w:t>
      </w:r>
      <w:r w:rsidRPr="00A42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Курманова А.С.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A5">
        <w:rPr>
          <w:rFonts w:ascii="Times New Roman" w:hAnsi="Times New Roman" w:cs="Times New Roman"/>
          <w:sz w:val="24"/>
          <w:szCs w:val="24"/>
        </w:rPr>
        <w:t xml:space="preserve">Юрист </w:t>
      </w:r>
      <w:r w:rsidRPr="00A42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 w:rsidRPr="00A42FA5">
        <w:rPr>
          <w:rFonts w:ascii="Times New Roman" w:hAnsi="Times New Roman" w:cs="Times New Roman"/>
          <w:b/>
          <w:sz w:val="24"/>
          <w:szCs w:val="24"/>
        </w:rPr>
        <w:t>Кошпенбетов</w:t>
      </w:r>
      <w:proofErr w:type="spellEnd"/>
      <w:r w:rsidRPr="00A42FA5">
        <w:rPr>
          <w:rFonts w:ascii="Times New Roman" w:hAnsi="Times New Roman" w:cs="Times New Roman"/>
          <w:b/>
          <w:sz w:val="24"/>
          <w:szCs w:val="24"/>
        </w:rPr>
        <w:t xml:space="preserve"> Б.</w:t>
      </w:r>
    </w:p>
    <w:p w:rsidR="003E2639" w:rsidRDefault="003E2639" w:rsidP="003E2639"/>
    <w:p w:rsidR="003E2639" w:rsidRDefault="003E2639" w:rsidP="003E2639"/>
    <w:p w:rsidR="003E2639" w:rsidRDefault="003E2639" w:rsidP="003E2639"/>
    <w:p w:rsidR="00194E45" w:rsidRDefault="00194E45"/>
    <w:sectPr w:rsidR="00194E45" w:rsidSect="00E13370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BA" w:rsidRDefault="002E5BBA" w:rsidP="003E2639">
      <w:pPr>
        <w:spacing w:after="0" w:line="240" w:lineRule="auto"/>
      </w:pPr>
      <w:r>
        <w:separator/>
      </w:r>
    </w:p>
  </w:endnote>
  <w:endnote w:type="continuationSeparator" w:id="0">
    <w:p w:rsidR="002E5BBA" w:rsidRDefault="002E5BBA" w:rsidP="003E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BA" w:rsidRDefault="002E5BBA" w:rsidP="003E2639">
      <w:pPr>
        <w:spacing w:after="0" w:line="240" w:lineRule="auto"/>
      </w:pPr>
      <w:r>
        <w:separator/>
      </w:r>
    </w:p>
  </w:footnote>
  <w:footnote w:type="continuationSeparator" w:id="0">
    <w:p w:rsidR="002E5BBA" w:rsidRDefault="002E5BBA" w:rsidP="003E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B4" w:rsidRDefault="002000B4" w:rsidP="00E13370">
    <w:pPr>
      <w:pStyle w:val="a5"/>
      <w:jc w:val="right"/>
    </w:pPr>
  </w:p>
  <w:p w:rsidR="002000B4" w:rsidRDefault="002000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2C9E"/>
    <w:multiLevelType w:val="hybridMultilevel"/>
    <w:tmpl w:val="3100193E"/>
    <w:lvl w:ilvl="0" w:tplc="A9DE1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39"/>
    <w:rsid w:val="00032BE4"/>
    <w:rsid w:val="000846AA"/>
    <w:rsid w:val="000C511C"/>
    <w:rsid w:val="000D676D"/>
    <w:rsid w:val="000E0D81"/>
    <w:rsid w:val="00105D79"/>
    <w:rsid w:val="00135F78"/>
    <w:rsid w:val="00162CDC"/>
    <w:rsid w:val="00194E45"/>
    <w:rsid w:val="001F0DDE"/>
    <w:rsid w:val="002000B4"/>
    <w:rsid w:val="00235ED9"/>
    <w:rsid w:val="002554F8"/>
    <w:rsid w:val="002E5BBA"/>
    <w:rsid w:val="00355789"/>
    <w:rsid w:val="00355957"/>
    <w:rsid w:val="0036550F"/>
    <w:rsid w:val="003821E4"/>
    <w:rsid w:val="003E2639"/>
    <w:rsid w:val="004D13B9"/>
    <w:rsid w:val="00502E0C"/>
    <w:rsid w:val="0051023C"/>
    <w:rsid w:val="00513487"/>
    <w:rsid w:val="005770CB"/>
    <w:rsid w:val="005A7B28"/>
    <w:rsid w:val="005C2977"/>
    <w:rsid w:val="005E063D"/>
    <w:rsid w:val="00646E92"/>
    <w:rsid w:val="006B34B2"/>
    <w:rsid w:val="0071435C"/>
    <w:rsid w:val="007172E4"/>
    <w:rsid w:val="007E754A"/>
    <w:rsid w:val="008123B0"/>
    <w:rsid w:val="00836842"/>
    <w:rsid w:val="00884EAC"/>
    <w:rsid w:val="00934919"/>
    <w:rsid w:val="00A3343F"/>
    <w:rsid w:val="00AB441B"/>
    <w:rsid w:val="00B91645"/>
    <w:rsid w:val="00BA3020"/>
    <w:rsid w:val="00BC414E"/>
    <w:rsid w:val="00C47653"/>
    <w:rsid w:val="00D10B83"/>
    <w:rsid w:val="00D27228"/>
    <w:rsid w:val="00DE1D25"/>
    <w:rsid w:val="00E13370"/>
    <w:rsid w:val="00E315AE"/>
    <w:rsid w:val="00E6312D"/>
    <w:rsid w:val="00E841AF"/>
    <w:rsid w:val="00EA46F8"/>
    <w:rsid w:val="00EA5784"/>
    <w:rsid w:val="00EB36C3"/>
    <w:rsid w:val="00EE6205"/>
    <w:rsid w:val="00F00926"/>
    <w:rsid w:val="00F21DF2"/>
    <w:rsid w:val="00F2531D"/>
    <w:rsid w:val="00F322A4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A0350-4130-467D-ACD4-EEDD674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639"/>
    <w:rPr>
      <w:color w:val="0000FF"/>
      <w:u w:val="singl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nhideWhenUsed/>
    <w:qFormat/>
    <w:rsid w:val="003E263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qFormat/>
    <w:rsid w:val="003E2639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639"/>
  </w:style>
  <w:style w:type="paragraph" w:styleId="a7">
    <w:name w:val="footer"/>
    <w:basedOn w:val="a"/>
    <w:link w:val="a8"/>
    <w:uiPriority w:val="99"/>
    <w:unhideWhenUsed/>
    <w:rsid w:val="003E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639"/>
  </w:style>
  <w:style w:type="paragraph" w:styleId="a9">
    <w:name w:val="List Paragraph"/>
    <w:basedOn w:val="a"/>
    <w:uiPriority w:val="34"/>
    <w:qFormat/>
    <w:rsid w:val="00EE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-k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75A0-B25D-49C8-8CE0-96527DD9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ktoty</cp:lastModifiedBy>
  <cp:revision>37</cp:revision>
  <cp:lastPrinted>2018-12-12T09:25:00Z</cp:lastPrinted>
  <dcterms:created xsi:type="dcterms:W3CDTF">2018-07-26T10:21:00Z</dcterms:created>
  <dcterms:modified xsi:type="dcterms:W3CDTF">2019-05-28T10:14:00Z</dcterms:modified>
</cp:coreProperties>
</file>